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9925" w14:textId="77777777" w:rsidR="00805084" w:rsidRDefault="00805084" w:rsidP="00612C7E">
      <w:pPr>
        <w:spacing w:after="0" w:line="240" w:lineRule="auto"/>
      </w:pPr>
      <w:r>
        <w:separator/>
      </w:r>
    </w:p>
  </w:endnote>
  <w:endnote w:type="continuationSeparator" w:id="0">
    <w:p w14:paraId="5447E0E5" w14:textId="77777777" w:rsidR="00805084" w:rsidRDefault="00805084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0335" w14:textId="77777777" w:rsidR="00805084" w:rsidRDefault="00805084" w:rsidP="00612C7E">
      <w:pPr>
        <w:spacing w:after="0" w:line="240" w:lineRule="auto"/>
      </w:pPr>
      <w:r>
        <w:separator/>
      </w:r>
    </w:p>
  </w:footnote>
  <w:footnote w:type="continuationSeparator" w:id="0">
    <w:p w14:paraId="37835290" w14:textId="77777777" w:rsidR="00805084" w:rsidRDefault="00805084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19C8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05084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admin</cp:lastModifiedBy>
  <cp:revision>2</cp:revision>
  <dcterms:created xsi:type="dcterms:W3CDTF">2022-01-12T18:49:00Z</dcterms:created>
  <dcterms:modified xsi:type="dcterms:W3CDTF">2022-01-12T18:49:00Z</dcterms:modified>
</cp:coreProperties>
</file>